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3D" w:rsidRDefault="0024143D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431" w:rsidRDefault="006F7431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B17" w:rsidRDefault="001C6B17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C78" w:rsidRDefault="00C62C78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427" w:rsidRDefault="00204427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6D0" w:rsidRDefault="00B036D0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6D0" w:rsidRDefault="00B036D0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3D" w:rsidRP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43D">
        <w:rPr>
          <w:rFonts w:ascii="Times New Roman" w:hAnsi="Times New Roman" w:cs="Times New Roman"/>
          <w:b/>
          <w:sz w:val="24"/>
          <w:szCs w:val="24"/>
        </w:rPr>
        <w:t>ДО</w:t>
      </w:r>
    </w:p>
    <w:p w:rsidR="0024143D" w:rsidRDefault="005108FA" w:rsidP="00664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-Р ВЕЛИЗАР ПАВЛОВ</w:t>
      </w:r>
    </w:p>
    <w:p w:rsidR="00D403A3" w:rsidRPr="00664CCF" w:rsidRDefault="005108FA" w:rsidP="00664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 ГРУПАТА ОБЩИНСКИ СЪВЕТНИЦИ НА ПП-ДБ</w:t>
      </w: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РЕЗ</w:t>
      </w:r>
    </w:p>
    <w:p w:rsidR="00576C4A" w:rsidRDefault="00576C4A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. ХРИСТО БЕЛОЕВ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 СЪВЕТ – РУСЕ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Ваш </w:t>
      </w:r>
      <w:r w:rsidR="00DD00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х. 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№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ОбС-</w:t>
      </w:r>
      <w:r w:rsidR="005108FA">
        <w:rPr>
          <w:rFonts w:ascii="Times New Roman" w:hAnsi="Times New Roman" w:cs="Times New Roman"/>
          <w:b/>
          <w:i/>
          <w:sz w:val="24"/>
          <w:szCs w:val="24"/>
          <w:u w:val="single"/>
        </w:rPr>
        <w:t>525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r w:rsidR="005108FA">
        <w:rPr>
          <w:rFonts w:ascii="Times New Roman" w:hAnsi="Times New Roman" w:cs="Times New Roman"/>
          <w:b/>
          <w:i/>
          <w:sz w:val="24"/>
          <w:szCs w:val="24"/>
          <w:u w:val="single"/>
        </w:rPr>
        <w:t>19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5108F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576C4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</w:t>
      </w: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3D" w:rsidRPr="00664CCF" w:rsidRDefault="0024143D" w:rsidP="004F0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24143D">
        <w:rPr>
          <w:rFonts w:ascii="Times New Roman" w:hAnsi="Times New Roman" w:cs="Times New Roman"/>
          <w:i/>
          <w:sz w:val="24"/>
          <w:szCs w:val="24"/>
        </w:rPr>
        <w:t xml:space="preserve">Питане с </w:t>
      </w:r>
      <w:r w:rsidR="006F7431">
        <w:rPr>
          <w:rFonts w:ascii="Times New Roman" w:hAnsi="Times New Roman" w:cs="Times New Roman"/>
          <w:i/>
          <w:sz w:val="24"/>
          <w:szCs w:val="24"/>
        </w:rPr>
        <w:t>вх. №06-01-</w:t>
      </w:r>
      <w:r w:rsidR="005108FA">
        <w:rPr>
          <w:rFonts w:ascii="Times New Roman" w:hAnsi="Times New Roman" w:cs="Times New Roman"/>
          <w:i/>
          <w:sz w:val="24"/>
          <w:szCs w:val="24"/>
        </w:rPr>
        <w:t>107</w:t>
      </w:r>
      <w:r w:rsidR="00576C4A">
        <w:rPr>
          <w:rFonts w:ascii="Times New Roman" w:hAnsi="Times New Roman" w:cs="Times New Roman"/>
          <w:i/>
          <w:sz w:val="24"/>
          <w:szCs w:val="24"/>
        </w:rPr>
        <w:t>/</w:t>
      </w:r>
      <w:r w:rsidR="005108FA">
        <w:rPr>
          <w:rFonts w:ascii="Times New Roman" w:hAnsi="Times New Roman" w:cs="Times New Roman"/>
          <w:i/>
          <w:sz w:val="24"/>
          <w:szCs w:val="24"/>
        </w:rPr>
        <w:t>19</w:t>
      </w:r>
      <w:r w:rsidR="006F7431">
        <w:rPr>
          <w:rFonts w:ascii="Times New Roman" w:hAnsi="Times New Roman" w:cs="Times New Roman"/>
          <w:i/>
          <w:sz w:val="24"/>
          <w:szCs w:val="24"/>
        </w:rPr>
        <w:t>.0</w:t>
      </w:r>
      <w:r w:rsidR="005108FA">
        <w:rPr>
          <w:rFonts w:ascii="Times New Roman" w:hAnsi="Times New Roman" w:cs="Times New Roman"/>
          <w:i/>
          <w:sz w:val="24"/>
          <w:szCs w:val="24"/>
        </w:rPr>
        <w:t>4</w:t>
      </w:r>
      <w:r w:rsidR="006F7431">
        <w:rPr>
          <w:rFonts w:ascii="Times New Roman" w:hAnsi="Times New Roman" w:cs="Times New Roman"/>
          <w:i/>
          <w:sz w:val="24"/>
          <w:szCs w:val="24"/>
        </w:rPr>
        <w:t>.2024</w:t>
      </w:r>
      <w:r w:rsidR="00576C4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4143D" w:rsidRDefault="008873A0" w:rsidP="00887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</w:t>
      </w:r>
      <w:r w:rsidR="00B9784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ПОДИН </w:t>
      </w:r>
      <w:r w:rsidR="005108FA">
        <w:rPr>
          <w:rFonts w:ascii="Times New Roman" w:hAnsi="Times New Roman" w:cs="Times New Roman"/>
          <w:b/>
          <w:sz w:val="24"/>
          <w:szCs w:val="24"/>
        </w:rPr>
        <w:t>ПАВЛ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A20" w:rsidRDefault="0024143D" w:rsidP="008F0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02D8">
        <w:rPr>
          <w:rFonts w:ascii="Times New Roman" w:hAnsi="Times New Roman" w:cs="Times New Roman"/>
          <w:sz w:val="24"/>
          <w:szCs w:val="24"/>
        </w:rPr>
        <w:t>Във връзка с писмо с изх. №06-01-</w:t>
      </w:r>
      <w:r w:rsidR="005108FA">
        <w:rPr>
          <w:rFonts w:ascii="Times New Roman" w:hAnsi="Times New Roman" w:cs="Times New Roman"/>
          <w:sz w:val="24"/>
          <w:szCs w:val="24"/>
        </w:rPr>
        <w:t>107</w:t>
      </w:r>
      <w:r w:rsidR="008F02D8">
        <w:rPr>
          <w:rFonts w:ascii="Times New Roman" w:hAnsi="Times New Roman" w:cs="Times New Roman"/>
          <w:sz w:val="24"/>
          <w:szCs w:val="24"/>
        </w:rPr>
        <w:t>/</w:t>
      </w:r>
      <w:r w:rsidR="005108FA">
        <w:rPr>
          <w:rFonts w:ascii="Times New Roman" w:hAnsi="Times New Roman" w:cs="Times New Roman"/>
          <w:sz w:val="24"/>
          <w:szCs w:val="24"/>
        </w:rPr>
        <w:t>19</w:t>
      </w:r>
      <w:r w:rsidR="008F02D8">
        <w:rPr>
          <w:rFonts w:ascii="Times New Roman" w:hAnsi="Times New Roman" w:cs="Times New Roman"/>
          <w:sz w:val="24"/>
          <w:szCs w:val="24"/>
        </w:rPr>
        <w:t>.0</w:t>
      </w:r>
      <w:r w:rsidR="005108FA">
        <w:rPr>
          <w:rFonts w:ascii="Times New Roman" w:hAnsi="Times New Roman" w:cs="Times New Roman"/>
          <w:sz w:val="24"/>
          <w:szCs w:val="24"/>
        </w:rPr>
        <w:t>4</w:t>
      </w:r>
      <w:r w:rsidR="008F02D8">
        <w:rPr>
          <w:rFonts w:ascii="Times New Roman" w:hAnsi="Times New Roman" w:cs="Times New Roman"/>
          <w:sz w:val="24"/>
          <w:szCs w:val="24"/>
        </w:rPr>
        <w:t xml:space="preserve">.2024 г., относно </w:t>
      </w:r>
      <w:r w:rsidR="005108FA">
        <w:rPr>
          <w:rFonts w:ascii="Times New Roman" w:hAnsi="Times New Roman" w:cs="Times New Roman"/>
          <w:sz w:val="24"/>
          <w:szCs w:val="24"/>
        </w:rPr>
        <w:t>благоустрояване на пространството във вътрешността на кръгово кръстовище при Дунав мост</w:t>
      </w:r>
      <w:r w:rsidR="008F02D8">
        <w:rPr>
          <w:rFonts w:ascii="Times New Roman" w:hAnsi="Times New Roman" w:cs="Times New Roman"/>
          <w:sz w:val="24"/>
          <w:szCs w:val="24"/>
        </w:rPr>
        <w:t xml:space="preserve">, Ви </w:t>
      </w:r>
      <w:r w:rsidR="005108FA">
        <w:rPr>
          <w:rFonts w:ascii="Times New Roman" w:hAnsi="Times New Roman" w:cs="Times New Roman"/>
          <w:sz w:val="24"/>
          <w:szCs w:val="24"/>
        </w:rPr>
        <w:t>предоставям следната информация по поставените въпроси:</w:t>
      </w:r>
    </w:p>
    <w:p w:rsidR="005108FA" w:rsidRPr="00AA5EDE" w:rsidRDefault="005108FA" w:rsidP="008F0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EDE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1: Предвижда ли Община Русе възлагане на подобно проектиране?</w:t>
      </w:r>
    </w:p>
    <w:p w:rsidR="005108FA" w:rsidRDefault="0066780B" w:rsidP="008F0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08FA">
        <w:rPr>
          <w:rFonts w:ascii="Times New Roman" w:hAnsi="Times New Roman" w:cs="Times New Roman"/>
          <w:sz w:val="24"/>
          <w:szCs w:val="24"/>
        </w:rPr>
        <w:t>Отговор №1:</w:t>
      </w:r>
      <w:r>
        <w:rPr>
          <w:rFonts w:ascii="Times New Roman" w:hAnsi="Times New Roman" w:cs="Times New Roman"/>
          <w:sz w:val="24"/>
          <w:szCs w:val="24"/>
        </w:rPr>
        <w:t xml:space="preserve"> Към настоящия момент </w:t>
      </w:r>
      <w:r w:rsidR="00AA5EDE">
        <w:rPr>
          <w:rFonts w:ascii="Times New Roman" w:hAnsi="Times New Roman" w:cs="Times New Roman"/>
          <w:sz w:val="24"/>
          <w:szCs w:val="24"/>
        </w:rPr>
        <w:t>има съществуващо улично осветление по целия периметър на кръговото кръстовище и не са установени фактори, които да налагат необходимост от увеличаване броя на осветителите в района. По отношение на озеленяването от Общинско предприят</w:t>
      </w:r>
      <w:r w:rsidR="006123AE">
        <w:rPr>
          <w:rFonts w:ascii="Times New Roman" w:hAnsi="Times New Roman" w:cs="Times New Roman"/>
          <w:sz w:val="24"/>
          <w:szCs w:val="24"/>
        </w:rPr>
        <w:t>ие „</w:t>
      </w:r>
      <w:proofErr w:type="spellStart"/>
      <w:r w:rsidR="006123AE">
        <w:rPr>
          <w:rFonts w:ascii="Times New Roman" w:hAnsi="Times New Roman" w:cs="Times New Roman"/>
          <w:sz w:val="24"/>
          <w:szCs w:val="24"/>
        </w:rPr>
        <w:t>Паркстрой</w:t>
      </w:r>
      <w:proofErr w:type="spellEnd"/>
      <w:r w:rsidR="006123AE">
        <w:rPr>
          <w:rFonts w:ascii="Times New Roman" w:hAnsi="Times New Roman" w:cs="Times New Roman"/>
          <w:sz w:val="24"/>
          <w:szCs w:val="24"/>
        </w:rPr>
        <w:t>“ се извършва подд</w:t>
      </w:r>
      <w:r w:rsidR="00AA5EDE">
        <w:rPr>
          <w:rFonts w:ascii="Times New Roman" w:hAnsi="Times New Roman" w:cs="Times New Roman"/>
          <w:sz w:val="24"/>
          <w:szCs w:val="24"/>
        </w:rPr>
        <w:t>ъ</w:t>
      </w:r>
      <w:r w:rsidR="006123AE">
        <w:rPr>
          <w:rFonts w:ascii="Times New Roman" w:hAnsi="Times New Roman" w:cs="Times New Roman"/>
          <w:sz w:val="24"/>
          <w:szCs w:val="24"/>
        </w:rPr>
        <w:t>р</w:t>
      </w:r>
      <w:r w:rsidR="00AA5EDE">
        <w:rPr>
          <w:rFonts w:ascii="Times New Roman" w:hAnsi="Times New Roman" w:cs="Times New Roman"/>
          <w:sz w:val="24"/>
          <w:szCs w:val="24"/>
        </w:rPr>
        <w:t>жане на тревните площи – косене, почистване, допълнително затревяване (при необходимост</w:t>
      </w:r>
      <w:r w:rsidR="00AA5EDE" w:rsidRPr="00545818">
        <w:rPr>
          <w:rFonts w:ascii="Times New Roman" w:hAnsi="Times New Roman" w:cs="Times New Roman"/>
          <w:sz w:val="24"/>
          <w:szCs w:val="24"/>
        </w:rPr>
        <w:t xml:space="preserve">). </w:t>
      </w:r>
      <w:r w:rsidR="00953A29" w:rsidRPr="00545818">
        <w:rPr>
          <w:rFonts w:ascii="Times New Roman" w:hAnsi="Times New Roman" w:cs="Times New Roman"/>
          <w:sz w:val="24"/>
          <w:szCs w:val="24"/>
        </w:rPr>
        <w:t>В кръговото кръстовище има множество подземни комуникации – водопровод, канал, ел. кабели, топлопр</w:t>
      </w:r>
      <w:r w:rsidR="00FF2DDF">
        <w:rPr>
          <w:rFonts w:ascii="Times New Roman" w:hAnsi="Times New Roman" w:cs="Times New Roman"/>
          <w:sz w:val="24"/>
          <w:szCs w:val="24"/>
        </w:rPr>
        <w:t>овод и др.</w:t>
      </w:r>
      <w:r w:rsidR="005001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17D" w:rsidRPr="00545818">
        <w:rPr>
          <w:rFonts w:ascii="Times New Roman" w:hAnsi="Times New Roman" w:cs="Times New Roman"/>
          <w:sz w:val="24"/>
          <w:szCs w:val="24"/>
        </w:rPr>
        <w:t xml:space="preserve"> </w:t>
      </w:r>
      <w:r w:rsidR="005001A2">
        <w:rPr>
          <w:rFonts w:ascii="Times New Roman" w:hAnsi="Times New Roman" w:cs="Times New Roman"/>
          <w:sz w:val="24"/>
          <w:szCs w:val="24"/>
        </w:rPr>
        <w:t>които могат да създадат пречки за реализирането на благоустрояване</w:t>
      </w:r>
      <w:r w:rsidR="005B517D" w:rsidRPr="00545818">
        <w:rPr>
          <w:rFonts w:ascii="Times New Roman" w:hAnsi="Times New Roman" w:cs="Times New Roman"/>
          <w:sz w:val="24"/>
          <w:szCs w:val="24"/>
        </w:rPr>
        <w:t xml:space="preserve">. </w:t>
      </w:r>
      <w:r w:rsidR="00953A29" w:rsidRPr="00545818">
        <w:rPr>
          <w:rFonts w:ascii="Times New Roman" w:hAnsi="Times New Roman" w:cs="Times New Roman"/>
          <w:sz w:val="24"/>
          <w:szCs w:val="24"/>
        </w:rPr>
        <w:t xml:space="preserve"> </w:t>
      </w:r>
      <w:r w:rsidR="00AA5EDE">
        <w:rPr>
          <w:rFonts w:ascii="Times New Roman" w:hAnsi="Times New Roman" w:cs="Times New Roman"/>
          <w:sz w:val="24"/>
          <w:szCs w:val="24"/>
        </w:rPr>
        <w:t xml:space="preserve">В тази връзка, Община Русе не предвижда изпълнение на допълнително осветление, озеленяване </w:t>
      </w:r>
      <w:r w:rsidR="00FF2DDF">
        <w:rPr>
          <w:rFonts w:ascii="Times New Roman" w:hAnsi="Times New Roman" w:cs="Times New Roman"/>
          <w:sz w:val="24"/>
          <w:szCs w:val="24"/>
        </w:rPr>
        <w:t>и изграждане на поливна система към настоящия момент.</w:t>
      </w:r>
    </w:p>
    <w:p w:rsidR="00AA5EDE" w:rsidRPr="00AA5EDE" w:rsidRDefault="005108FA" w:rsidP="008F0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EDE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2: При поло</w:t>
      </w:r>
      <w:r w:rsidR="00AA5EDE" w:rsidRPr="00AA5EDE">
        <w:rPr>
          <w:rFonts w:ascii="Times New Roman" w:hAnsi="Times New Roman" w:cs="Times New Roman"/>
          <w:b/>
          <w:i/>
          <w:sz w:val="24"/>
          <w:szCs w:val="24"/>
          <w:u w:val="single"/>
        </w:rPr>
        <w:t>жителен отговор на първия въпрос, какви са реалистичните срокове за проектиране и последваща реализация?</w:t>
      </w:r>
    </w:p>
    <w:p w:rsidR="00BE6A20" w:rsidRDefault="008F02D8" w:rsidP="0051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A29">
        <w:rPr>
          <w:rFonts w:ascii="Times New Roman" w:hAnsi="Times New Roman" w:cs="Times New Roman"/>
          <w:sz w:val="24"/>
          <w:szCs w:val="24"/>
        </w:rPr>
        <w:t>Отговор №2:</w:t>
      </w:r>
      <w:r w:rsidR="00AF7FC7">
        <w:rPr>
          <w:rFonts w:ascii="Times New Roman" w:hAnsi="Times New Roman" w:cs="Times New Roman"/>
          <w:sz w:val="24"/>
          <w:szCs w:val="24"/>
        </w:rPr>
        <w:t xml:space="preserve"> Община Русе ще разгледа Вашето предложение и при наличие на</w:t>
      </w:r>
      <w:r w:rsidR="00B70253">
        <w:rPr>
          <w:rFonts w:ascii="Times New Roman" w:hAnsi="Times New Roman" w:cs="Times New Roman"/>
          <w:sz w:val="24"/>
          <w:szCs w:val="24"/>
        </w:rPr>
        <w:t xml:space="preserve"> финансов ресурс и техническа възможност за реализация на </w:t>
      </w:r>
      <w:r w:rsidR="00AF7FC7">
        <w:rPr>
          <w:rFonts w:ascii="Times New Roman" w:hAnsi="Times New Roman" w:cs="Times New Roman"/>
          <w:sz w:val="24"/>
          <w:szCs w:val="24"/>
        </w:rPr>
        <w:t xml:space="preserve">инвестиционно намерение за </w:t>
      </w:r>
      <w:r w:rsidR="00B70253">
        <w:rPr>
          <w:rFonts w:ascii="Times New Roman" w:hAnsi="Times New Roman" w:cs="Times New Roman"/>
          <w:sz w:val="24"/>
          <w:szCs w:val="24"/>
        </w:rPr>
        <w:t>изграждане на поливна система и озеленяване</w:t>
      </w:r>
      <w:r w:rsidR="00AF7FC7">
        <w:rPr>
          <w:rFonts w:ascii="Times New Roman" w:hAnsi="Times New Roman" w:cs="Times New Roman"/>
          <w:sz w:val="24"/>
          <w:szCs w:val="24"/>
        </w:rPr>
        <w:t xml:space="preserve"> на кръговото кръстовище на Дунав мост</w:t>
      </w:r>
      <w:r w:rsidR="00B70253">
        <w:rPr>
          <w:rFonts w:ascii="Times New Roman" w:hAnsi="Times New Roman" w:cs="Times New Roman"/>
          <w:sz w:val="24"/>
          <w:szCs w:val="24"/>
        </w:rPr>
        <w:t xml:space="preserve">, може да се пристъпи към промяна на капиталовата програма, която следва да </w:t>
      </w:r>
      <w:r w:rsidR="00DF6206">
        <w:rPr>
          <w:rFonts w:ascii="Times New Roman" w:hAnsi="Times New Roman" w:cs="Times New Roman"/>
          <w:sz w:val="24"/>
          <w:szCs w:val="24"/>
        </w:rPr>
        <w:t>бъде одобрена</w:t>
      </w:r>
      <w:r w:rsidR="00B70253">
        <w:rPr>
          <w:rFonts w:ascii="Times New Roman" w:hAnsi="Times New Roman" w:cs="Times New Roman"/>
          <w:sz w:val="24"/>
          <w:szCs w:val="24"/>
        </w:rPr>
        <w:t xml:space="preserve"> от Общински съвет – Русе.</w:t>
      </w:r>
    </w:p>
    <w:p w:rsidR="00B70253" w:rsidRPr="00B70253" w:rsidRDefault="00B70253" w:rsidP="005108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253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3: Какви мерки предвижда Община Русе за временно подобряване на състоянието на вътрешността на кръговото движение?</w:t>
      </w:r>
    </w:p>
    <w:p w:rsidR="00B70253" w:rsidRPr="008F48C3" w:rsidRDefault="00B70253" w:rsidP="0051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Отговор №3: Вж. отговор №1.</w:t>
      </w:r>
    </w:p>
    <w:p w:rsidR="00CB10F5" w:rsidRDefault="00CB10F5" w:rsidP="00FC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3C3" w:rsidRPr="00FC6E1B" w:rsidRDefault="001B43C3" w:rsidP="00FC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5E" w:rsidRPr="004F09CB" w:rsidRDefault="00A1035E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CB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A1035E" w:rsidRPr="004F09CB" w:rsidRDefault="00A1035E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35E" w:rsidRPr="00616D80" w:rsidRDefault="00357797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ЧО МИЛКОВ</w:t>
      </w:r>
    </w:p>
    <w:p w:rsidR="00B51F83" w:rsidRDefault="00576C4A" w:rsidP="00FC6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A1035E" w:rsidRPr="00616D80">
        <w:rPr>
          <w:rFonts w:ascii="Times New Roman" w:hAnsi="Times New Roman" w:cs="Times New Roman"/>
          <w:i/>
          <w:sz w:val="24"/>
          <w:szCs w:val="24"/>
        </w:rPr>
        <w:t>мет на Община Русе</w:t>
      </w:r>
      <w:bookmarkStart w:id="0" w:name="_GoBack"/>
      <w:bookmarkEnd w:id="0"/>
    </w:p>
    <w:sectPr w:rsidR="00B51F83" w:rsidSect="00B036D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D"/>
    <w:rsid w:val="000319E7"/>
    <w:rsid w:val="0006157E"/>
    <w:rsid w:val="00091E93"/>
    <w:rsid w:val="000D280D"/>
    <w:rsid w:val="000F4DE8"/>
    <w:rsid w:val="00115C86"/>
    <w:rsid w:val="00147C33"/>
    <w:rsid w:val="001507AE"/>
    <w:rsid w:val="001B43C3"/>
    <w:rsid w:val="001C3116"/>
    <w:rsid w:val="001C6B17"/>
    <w:rsid w:val="001D32C8"/>
    <w:rsid w:val="00204427"/>
    <w:rsid w:val="0024143D"/>
    <w:rsid w:val="00256976"/>
    <w:rsid w:val="00272E99"/>
    <w:rsid w:val="002738B8"/>
    <w:rsid w:val="0027442D"/>
    <w:rsid w:val="0027487D"/>
    <w:rsid w:val="00290809"/>
    <w:rsid w:val="002B48C2"/>
    <w:rsid w:val="002D17C2"/>
    <w:rsid w:val="002D4960"/>
    <w:rsid w:val="003521BE"/>
    <w:rsid w:val="00357797"/>
    <w:rsid w:val="00376E3C"/>
    <w:rsid w:val="0039563D"/>
    <w:rsid w:val="003A64A8"/>
    <w:rsid w:val="00482C05"/>
    <w:rsid w:val="004F09CB"/>
    <w:rsid w:val="005001A2"/>
    <w:rsid w:val="005108FA"/>
    <w:rsid w:val="00540D8B"/>
    <w:rsid w:val="00545818"/>
    <w:rsid w:val="00545927"/>
    <w:rsid w:val="00567D16"/>
    <w:rsid w:val="00576C4A"/>
    <w:rsid w:val="00593826"/>
    <w:rsid w:val="005B517D"/>
    <w:rsid w:val="005C1C52"/>
    <w:rsid w:val="005E1F9A"/>
    <w:rsid w:val="005E44ED"/>
    <w:rsid w:val="00605806"/>
    <w:rsid w:val="006123AE"/>
    <w:rsid w:val="00616D80"/>
    <w:rsid w:val="0061738E"/>
    <w:rsid w:val="00627767"/>
    <w:rsid w:val="00650275"/>
    <w:rsid w:val="00664CCF"/>
    <w:rsid w:val="0066780B"/>
    <w:rsid w:val="006746A2"/>
    <w:rsid w:val="00681308"/>
    <w:rsid w:val="006B6957"/>
    <w:rsid w:val="006C4EC4"/>
    <w:rsid w:val="006D3846"/>
    <w:rsid w:val="006D5469"/>
    <w:rsid w:val="006D69C2"/>
    <w:rsid w:val="006F066B"/>
    <w:rsid w:val="006F7431"/>
    <w:rsid w:val="00743A76"/>
    <w:rsid w:val="0075389A"/>
    <w:rsid w:val="00756F95"/>
    <w:rsid w:val="0077639E"/>
    <w:rsid w:val="007A22D5"/>
    <w:rsid w:val="007A59CD"/>
    <w:rsid w:val="007B5547"/>
    <w:rsid w:val="008176B1"/>
    <w:rsid w:val="008353BF"/>
    <w:rsid w:val="00870125"/>
    <w:rsid w:val="008873A0"/>
    <w:rsid w:val="008B627C"/>
    <w:rsid w:val="008F02D8"/>
    <w:rsid w:val="008F48C3"/>
    <w:rsid w:val="00911FEB"/>
    <w:rsid w:val="009229C3"/>
    <w:rsid w:val="00953A29"/>
    <w:rsid w:val="0098147C"/>
    <w:rsid w:val="00981975"/>
    <w:rsid w:val="009916CE"/>
    <w:rsid w:val="009A4083"/>
    <w:rsid w:val="009B1B3C"/>
    <w:rsid w:val="009C40A6"/>
    <w:rsid w:val="009D3903"/>
    <w:rsid w:val="009F0304"/>
    <w:rsid w:val="00A1035E"/>
    <w:rsid w:val="00A1785A"/>
    <w:rsid w:val="00A51357"/>
    <w:rsid w:val="00A70575"/>
    <w:rsid w:val="00A774E3"/>
    <w:rsid w:val="00A83FB7"/>
    <w:rsid w:val="00A84276"/>
    <w:rsid w:val="00AA5EDE"/>
    <w:rsid w:val="00AD6BF4"/>
    <w:rsid w:val="00AF7FC7"/>
    <w:rsid w:val="00B036D0"/>
    <w:rsid w:val="00B15911"/>
    <w:rsid w:val="00B27084"/>
    <w:rsid w:val="00B45F98"/>
    <w:rsid w:val="00B507A8"/>
    <w:rsid w:val="00B51F83"/>
    <w:rsid w:val="00B60A76"/>
    <w:rsid w:val="00B667A9"/>
    <w:rsid w:val="00B70253"/>
    <w:rsid w:val="00B7172B"/>
    <w:rsid w:val="00B751BD"/>
    <w:rsid w:val="00B80368"/>
    <w:rsid w:val="00B82D52"/>
    <w:rsid w:val="00B83A1C"/>
    <w:rsid w:val="00B86812"/>
    <w:rsid w:val="00B9784B"/>
    <w:rsid w:val="00BD5E8C"/>
    <w:rsid w:val="00BE6A20"/>
    <w:rsid w:val="00BE7E99"/>
    <w:rsid w:val="00BF38F5"/>
    <w:rsid w:val="00BF6629"/>
    <w:rsid w:val="00C3204B"/>
    <w:rsid w:val="00C379BD"/>
    <w:rsid w:val="00C5120D"/>
    <w:rsid w:val="00C6185F"/>
    <w:rsid w:val="00C62C78"/>
    <w:rsid w:val="00C73F58"/>
    <w:rsid w:val="00C83C25"/>
    <w:rsid w:val="00CB10F5"/>
    <w:rsid w:val="00CE0265"/>
    <w:rsid w:val="00D10CFC"/>
    <w:rsid w:val="00D403A3"/>
    <w:rsid w:val="00D60E07"/>
    <w:rsid w:val="00D7306C"/>
    <w:rsid w:val="00D80176"/>
    <w:rsid w:val="00D86262"/>
    <w:rsid w:val="00DD0001"/>
    <w:rsid w:val="00DD17F9"/>
    <w:rsid w:val="00DD27A7"/>
    <w:rsid w:val="00DD2B19"/>
    <w:rsid w:val="00DD4A49"/>
    <w:rsid w:val="00DF6206"/>
    <w:rsid w:val="00E0399D"/>
    <w:rsid w:val="00E070A1"/>
    <w:rsid w:val="00E27FDD"/>
    <w:rsid w:val="00E47C39"/>
    <w:rsid w:val="00E609A6"/>
    <w:rsid w:val="00E9725C"/>
    <w:rsid w:val="00EC3CDA"/>
    <w:rsid w:val="00ED0D8A"/>
    <w:rsid w:val="00ED2A95"/>
    <w:rsid w:val="00F20186"/>
    <w:rsid w:val="00F21670"/>
    <w:rsid w:val="00F22E5C"/>
    <w:rsid w:val="00F274C6"/>
    <w:rsid w:val="00F95EC0"/>
    <w:rsid w:val="00FB4237"/>
    <w:rsid w:val="00FC6E1B"/>
    <w:rsid w:val="00FE6FD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CB9E0-C4B7-43CD-8712-60FB8A44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8147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176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04E4-8632-4E11-B16A-65DF618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p.hristova</cp:lastModifiedBy>
  <cp:revision>2</cp:revision>
  <cp:lastPrinted>2024-04-24T06:35:00Z</cp:lastPrinted>
  <dcterms:created xsi:type="dcterms:W3CDTF">2024-04-24T12:40:00Z</dcterms:created>
  <dcterms:modified xsi:type="dcterms:W3CDTF">2024-04-24T12:40:00Z</dcterms:modified>
</cp:coreProperties>
</file>